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C8CEC" w14:textId="47F46AE6" w:rsidR="00F46FA2" w:rsidRPr="00161227" w:rsidRDefault="002578F7" w:rsidP="0025142C">
      <w:pPr>
        <w:autoSpaceDE w:val="0"/>
        <w:autoSpaceDN w:val="0"/>
        <w:adjustRightInd w:val="0"/>
        <w:jc w:val="left"/>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様式第１７</w:t>
      </w:r>
      <w:r w:rsidR="00E76FBA" w:rsidRPr="00161227">
        <w:rPr>
          <w:rFonts w:ascii="ＭＳ 明朝" w:eastAsia="ＭＳ 明朝" w:hAnsi="ＭＳ 明朝" w:cs="ＭＳ 明朝" w:hint="eastAsia"/>
          <w:color w:val="000000" w:themeColor="text1"/>
          <w:kern w:val="0"/>
          <w:sz w:val="24"/>
          <w:szCs w:val="24"/>
        </w:rPr>
        <w:t>号（第</w:t>
      </w:r>
      <w:r w:rsidR="008F06B1" w:rsidRPr="00161227">
        <w:rPr>
          <w:rFonts w:ascii="ＭＳ 明朝" w:eastAsia="ＭＳ 明朝" w:hAnsi="ＭＳ 明朝" w:cs="ＭＳ 明朝" w:hint="eastAsia"/>
          <w:color w:val="000000" w:themeColor="text1"/>
          <w:kern w:val="0"/>
          <w:sz w:val="24"/>
          <w:szCs w:val="24"/>
        </w:rPr>
        <w:t>１８</w:t>
      </w:r>
      <w:r w:rsidR="00EB2680" w:rsidRPr="00161227">
        <w:rPr>
          <w:rFonts w:ascii="ＭＳ 明朝" w:eastAsia="ＭＳ 明朝" w:hAnsi="ＭＳ 明朝" w:cs="ＭＳ 明朝" w:hint="eastAsia"/>
          <w:color w:val="000000" w:themeColor="text1"/>
          <w:kern w:val="0"/>
          <w:sz w:val="24"/>
          <w:szCs w:val="24"/>
        </w:rPr>
        <w:t>条</w:t>
      </w:r>
      <w:r w:rsidR="00B732E5" w:rsidRPr="00161227">
        <w:rPr>
          <w:rFonts w:ascii="ＭＳ 明朝" w:eastAsia="ＭＳ 明朝" w:hAnsi="ＭＳ 明朝" w:cs="ＭＳ 明朝" w:hint="eastAsia"/>
          <w:color w:val="000000" w:themeColor="text1"/>
          <w:kern w:val="0"/>
          <w:sz w:val="24"/>
          <w:szCs w:val="24"/>
        </w:rPr>
        <w:t>関係）</w:t>
      </w:r>
    </w:p>
    <w:p w14:paraId="50072362" w14:textId="77777777" w:rsidR="002163A6" w:rsidRPr="00161227" w:rsidRDefault="002163A6" w:rsidP="002163A6">
      <w:pPr>
        <w:autoSpaceDE w:val="0"/>
        <w:autoSpaceDN w:val="0"/>
        <w:adjustRightInd w:val="0"/>
        <w:jc w:val="right"/>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年　　月　　日</w:t>
      </w:r>
    </w:p>
    <w:p w14:paraId="3CE544C9" w14:textId="77777777" w:rsidR="002163A6" w:rsidRPr="00161227" w:rsidRDefault="002163A6" w:rsidP="002163A6">
      <w:pPr>
        <w:autoSpaceDE w:val="0"/>
        <w:autoSpaceDN w:val="0"/>
        <w:adjustRightInd w:val="0"/>
        <w:jc w:val="left"/>
        <w:rPr>
          <w:rFonts w:ascii="ＭＳ 明朝" w:eastAsia="ＭＳ 明朝" w:hAnsi="ＭＳ 明朝" w:cs="ＭＳ 明朝"/>
          <w:color w:val="000000" w:themeColor="text1"/>
          <w:kern w:val="0"/>
          <w:sz w:val="24"/>
          <w:szCs w:val="24"/>
        </w:rPr>
      </w:pPr>
    </w:p>
    <w:p w14:paraId="428CB939" w14:textId="77777777" w:rsidR="002163A6" w:rsidRPr="00161227" w:rsidRDefault="002163A6" w:rsidP="002163A6">
      <w:pPr>
        <w:autoSpaceDE w:val="0"/>
        <w:autoSpaceDN w:val="0"/>
        <w:adjustRightInd w:val="0"/>
        <w:jc w:val="center"/>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太陽光発電設備撤去完了届</w:t>
      </w:r>
    </w:p>
    <w:p w14:paraId="2BAA9042" w14:textId="77777777" w:rsidR="002163A6" w:rsidRPr="00161227" w:rsidRDefault="002163A6" w:rsidP="002163A6">
      <w:pPr>
        <w:autoSpaceDE w:val="0"/>
        <w:autoSpaceDN w:val="0"/>
        <w:adjustRightInd w:val="0"/>
        <w:jc w:val="left"/>
        <w:rPr>
          <w:rFonts w:ascii="ＭＳ 明朝" w:eastAsia="ＭＳ 明朝" w:hAnsi="ＭＳ 明朝" w:cs="ＭＳ 明朝"/>
          <w:color w:val="000000" w:themeColor="text1"/>
          <w:kern w:val="0"/>
          <w:sz w:val="24"/>
          <w:szCs w:val="24"/>
        </w:rPr>
      </w:pPr>
    </w:p>
    <w:p w14:paraId="496CF191" w14:textId="77777777" w:rsidR="002163A6" w:rsidRPr="00161227" w:rsidRDefault="00691A32" w:rsidP="002163A6">
      <w:pPr>
        <w:autoSpaceDE w:val="0"/>
        <w:autoSpaceDN w:val="0"/>
        <w:adjustRightInd w:val="0"/>
        <w:jc w:val="left"/>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大町市長　殿</w:t>
      </w:r>
    </w:p>
    <w:p w14:paraId="737C2D5A" w14:textId="77777777" w:rsidR="00AF0629" w:rsidRPr="00161227" w:rsidRDefault="00AF0629" w:rsidP="00AF0629">
      <w:pPr>
        <w:autoSpaceDE w:val="0"/>
        <w:autoSpaceDN w:val="0"/>
        <w:adjustRightInd w:val="0"/>
        <w:jc w:val="left"/>
        <w:rPr>
          <w:rFonts w:ascii="ＭＳ 明朝" w:eastAsia="ＭＳ 明朝" w:hAnsi="ＭＳ 明朝" w:cs="ＭＳ 明朝"/>
          <w:color w:val="000000" w:themeColor="text1"/>
          <w:kern w:val="0"/>
          <w:sz w:val="24"/>
          <w:szCs w:val="24"/>
        </w:rPr>
      </w:pPr>
    </w:p>
    <w:p w14:paraId="7DE4C230" w14:textId="77777777" w:rsidR="00AF0629" w:rsidRPr="00161227" w:rsidRDefault="00AF0629" w:rsidP="00AF0629">
      <w:pPr>
        <w:autoSpaceDE w:val="0"/>
        <w:autoSpaceDN w:val="0"/>
        <w:adjustRightInd w:val="0"/>
        <w:jc w:val="left"/>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 xml:space="preserve">　　　　　　　　　　　　　　　　　　　　　　　住　所</w:t>
      </w:r>
    </w:p>
    <w:p w14:paraId="4BFAAC3D" w14:textId="77777777" w:rsidR="00AF0629" w:rsidRPr="00161227" w:rsidRDefault="00AF0629" w:rsidP="00AF0629">
      <w:pPr>
        <w:autoSpaceDE w:val="0"/>
        <w:autoSpaceDN w:val="0"/>
        <w:adjustRightInd w:val="0"/>
        <w:ind w:firstLineChars="1900" w:firstLine="4560"/>
        <w:jc w:val="left"/>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 xml:space="preserve">事業者　氏　名　　　　　　　　　　</w:t>
      </w:r>
    </w:p>
    <w:p w14:paraId="6AAE834A" w14:textId="77777777" w:rsidR="00AF0629" w:rsidRPr="00161227" w:rsidRDefault="00AF0629" w:rsidP="00AF0629">
      <w:pPr>
        <w:autoSpaceDE w:val="0"/>
        <w:autoSpaceDN w:val="0"/>
        <w:adjustRightInd w:val="0"/>
        <w:jc w:val="left"/>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 xml:space="preserve">　　　　　　　　　　　　　　　　　　　　　　　連絡先</w:t>
      </w:r>
    </w:p>
    <w:p w14:paraId="43EF93A3" w14:textId="77777777" w:rsidR="00AF0629" w:rsidRPr="00161227" w:rsidRDefault="00AF0629" w:rsidP="00AF0629">
      <w:pPr>
        <w:autoSpaceDE w:val="0"/>
        <w:autoSpaceDN w:val="0"/>
        <w:adjustRightInd w:val="0"/>
        <w:jc w:val="left"/>
        <w:rPr>
          <w:rFonts w:ascii="ＭＳ 明朝" w:eastAsia="ＭＳ 明朝" w:hAnsi="ＭＳ 明朝" w:cs="ＭＳ 明朝"/>
          <w:color w:val="000000" w:themeColor="text1"/>
          <w:kern w:val="0"/>
          <w:sz w:val="24"/>
          <w:szCs w:val="24"/>
        </w:rPr>
      </w:pPr>
    </w:p>
    <w:p w14:paraId="58FFA151" w14:textId="77777777" w:rsidR="002163A6" w:rsidRPr="00161227" w:rsidRDefault="002163A6" w:rsidP="00691A32">
      <w:pPr>
        <w:autoSpaceDE w:val="0"/>
        <w:autoSpaceDN w:val="0"/>
        <w:adjustRightInd w:val="0"/>
        <w:ind w:firstLineChars="300" w:firstLine="720"/>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年　　月　　日付で</w:t>
      </w:r>
      <w:r w:rsidR="00691A32" w:rsidRPr="00161227">
        <w:rPr>
          <w:rFonts w:ascii="ＭＳ 明朝" w:eastAsia="ＭＳ 明朝" w:hAnsi="ＭＳ 明朝" w:cs="ＭＳ 明朝" w:hint="eastAsia"/>
          <w:color w:val="000000" w:themeColor="text1"/>
          <w:kern w:val="0"/>
          <w:sz w:val="24"/>
          <w:szCs w:val="24"/>
        </w:rPr>
        <w:t>太陽光発電設備撤去予定届</w:t>
      </w:r>
      <w:r w:rsidRPr="00161227">
        <w:rPr>
          <w:rFonts w:ascii="ＭＳ 明朝" w:eastAsia="ＭＳ 明朝" w:hAnsi="ＭＳ 明朝" w:cs="ＭＳ 明朝" w:hint="eastAsia"/>
          <w:color w:val="000000" w:themeColor="text1"/>
          <w:kern w:val="0"/>
          <w:sz w:val="24"/>
          <w:szCs w:val="24"/>
        </w:rPr>
        <w:t>を提出した太陽光発電設備の撤去</w:t>
      </w:r>
      <w:r w:rsidR="00837A5C" w:rsidRPr="00161227">
        <w:rPr>
          <w:rFonts w:ascii="ＭＳ 明朝" w:eastAsia="ＭＳ 明朝" w:hAnsi="ＭＳ 明朝" w:cs="ＭＳ 明朝" w:hint="eastAsia"/>
          <w:color w:val="000000" w:themeColor="text1"/>
          <w:kern w:val="0"/>
          <w:sz w:val="24"/>
          <w:szCs w:val="24"/>
        </w:rPr>
        <w:t>が完了したので</w:t>
      </w:r>
      <w:r w:rsidR="00E777FB" w:rsidRPr="00161227">
        <w:rPr>
          <w:rFonts w:ascii="ＭＳ 明朝" w:eastAsia="ＭＳ 明朝" w:hAnsi="ＭＳ 明朝" w:cs="ＭＳ 明朝" w:hint="eastAsia"/>
          <w:color w:val="000000" w:themeColor="text1"/>
          <w:kern w:val="0"/>
          <w:sz w:val="24"/>
          <w:szCs w:val="24"/>
        </w:rPr>
        <w:t>、大町市太陽光発電設備の設置管理等</w:t>
      </w:r>
      <w:r w:rsidRPr="00161227">
        <w:rPr>
          <w:rFonts w:ascii="ＭＳ 明朝" w:eastAsia="ＭＳ 明朝" w:hAnsi="ＭＳ 明朝" w:cs="ＭＳ 明朝" w:hint="eastAsia"/>
          <w:color w:val="000000" w:themeColor="text1"/>
          <w:kern w:val="0"/>
          <w:sz w:val="24"/>
          <w:szCs w:val="24"/>
        </w:rPr>
        <w:t>に関する</w:t>
      </w:r>
      <w:r w:rsidR="007E5D10" w:rsidRPr="00161227">
        <w:rPr>
          <w:rFonts w:ascii="ＭＳ 明朝" w:eastAsia="ＭＳ 明朝" w:hAnsi="ＭＳ 明朝" w:cs="ＭＳ 明朝" w:hint="eastAsia"/>
          <w:color w:val="000000" w:themeColor="text1"/>
          <w:kern w:val="0"/>
          <w:sz w:val="24"/>
          <w:szCs w:val="24"/>
        </w:rPr>
        <w:t>条例</w:t>
      </w:r>
      <w:r w:rsidR="00E76FBA" w:rsidRPr="00161227">
        <w:rPr>
          <w:rFonts w:ascii="ＭＳ 明朝" w:eastAsia="ＭＳ 明朝" w:hAnsi="ＭＳ 明朝" w:cs="ＭＳ 明朝" w:hint="eastAsia"/>
          <w:color w:val="000000" w:themeColor="text1"/>
          <w:kern w:val="0"/>
          <w:sz w:val="24"/>
          <w:szCs w:val="24"/>
        </w:rPr>
        <w:t>第</w:t>
      </w:r>
      <w:r w:rsidR="002578F7" w:rsidRPr="00161227">
        <w:rPr>
          <w:rFonts w:ascii="ＭＳ 明朝" w:eastAsia="ＭＳ 明朝" w:hAnsi="ＭＳ 明朝" w:cs="ＭＳ 明朝" w:hint="eastAsia"/>
          <w:color w:val="000000" w:themeColor="text1"/>
          <w:kern w:val="0"/>
          <w:sz w:val="24"/>
          <w:szCs w:val="24"/>
        </w:rPr>
        <w:t>２６</w:t>
      </w:r>
      <w:r w:rsidR="00EB2680" w:rsidRPr="00161227">
        <w:rPr>
          <w:rFonts w:ascii="ＭＳ 明朝" w:eastAsia="ＭＳ 明朝" w:hAnsi="ＭＳ 明朝" w:cs="ＭＳ 明朝" w:hint="eastAsia"/>
          <w:color w:val="000000" w:themeColor="text1"/>
          <w:kern w:val="0"/>
          <w:sz w:val="24"/>
          <w:szCs w:val="24"/>
        </w:rPr>
        <w:t>条</w:t>
      </w:r>
      <w:r w:rsidR="00B408E8" w:rsidRPr="00161227">
        <w:rPr>
          <w:rFonts w:ascii="ＭＳ 明朝" w:eastAsia="ＭＳ 明朝" w:hAnsi="ＭＳ 明朝" w:cs="ＭＳ 明朝" w:hint="eastAsia"/>
          <w:color w:val="000000" w:themeColor="text1"/>
          <w:kern w:val="0"/>
          <w:sz w:val="24"/>
          <w:szCs w:val="24"/>
        </w:rPr>
        <w:t>第２項</w:t>
      </w:r>
      <w:r w:rsidRPr="00161227">
        <w:rPr>
          <w:rFonts w:ascii="ＭＳ 明朝" w:eastAsia="ＭＳ 明朝" w:hAnsi="ＭＳ 明朝" w:cs="ＭＳ 明朝" w:hint="eastAsia"/>
          <w:color w:val="000000" w:themeColor="text1"/>
          <w:kern w:val="0"/>
          <w:sz w:val="24"/>
          <w:szCs w:val="24"/>
        </w:rPr>
        <w:t>の規定により</w:t>
      </w:r>
      <w:r w:rsidR="00B408E8" w:rsidRPr="00161227">
        <w:rPr>
          <w:rFonts w:ascii="ＭＳ 明朝" w:eastAsia="ＭＳ 明朝" w:hAnsi="ＭＳ 明朝" w:cs="ＭＳ 明朝" w:hint="eastAsia"/>
          <w:color w:val="000000" w:themeColor="text1"/>
          <w:kern w:val="0"/>
          <w:sz w:val="24"/>
          <w:szCs w:val="24"/>
        </w:rPr>
        <w:t>、</w:t>
      </w:r>
      <w:r w:rsidRPr="00161227">
        <w:rPr>
          <w:rFonts w:ascii="ＭＳ 明朝" w:eastAsia="ＭＳ 明朝" w:hAnsi="ＭＳ 明朝" w:cs="ＭＳ 明朝" w:hint="eastAsia"/>
          <w:color w:val="000000" w:themeColor="text1"/>
          <w:kern w:val="0"/>
          <w:sz w:val="24"/>
          <w:szCs w:val="24"/>
        </w:rPr>
        <w:t>届</w:t>
      </w:r>
      <w:r w:rsidR="00597E3C" w:rsidRPr="00161227">
        <w:rPr>
          <w:rFonts w:ascii="ＭＳ 明朝" w:eastAsia="ＭＳ 明朝" w:hAnsi="ＭＳ 明朝" w:cs="ＭＳ 明朝" w:hint="eastAsia"/>
          <w:color w:val="000000" w:themeColor="text1"/>
          <w:kern w:val="0"/>
          <w:sz w:val="24"/>
          <w:szCs w:val="24"/>
        </w:rPr>
        <w:t>け</w:t>
      </w:r>
      <w:r w:rsidRPr="00161227">
        <w:rPr>
          <w:rFonts w:ascii="ＭＳ 明朝" w:eastAsia="ＭＳ 明朝" w:hAnsi="ＭＳ 明朝" w:cs="ＭＳ 明朝" w:hint="eastAsia"/>
          <w:color w:val="000000" w:themeColor="text1"/>
          <w:kern w:val="0"/>
          <w:sz w:val="24"/>
          <w:szCs w:val="24"/>
        </w:rPr>
        <w:t>出ます。</w:t>
      </w:r>
    </w:p>
    <w:p w14:paraId="61DC76BE" w14:textId="77777777" w:rsidR="002163A6" w:rsidRPr="00161227" w:rsidRDefault="002163A6" w:rsidP="002163A6">
      <w:pPr>
        <w:autoSpaceDE w:val="0"/>
        <w:autoSpaceDN w:val="0"/>
        <w:adjustRightInd w:val="0"/>
        <w:jc w:val="left"/>
        <w:rPr>
          <w:rFonts w:ascii="ＭＳ 明朝" w:eastAsia="ＭＳ 明朝" w:hAnsi="ＭＳ 明朝" w:cs="ＭＳ 明朝"/>
          <w:color w:val="000000" w:themeColor="text1"/>
          <w:kern w:val="0"/>
          <w:sz w:val="24"/>
          <w:szCs w:val="24"/>
        </w:rPr>
      </w:pPr>
    </w:p>
    <w:tbl>
      <w:tblPr>
        <w:tblStyle w:val="a7"/>
        <w:tblW w:w="0" w:type="auto"/>
        <w:tblInd w:w="-147" w:type="dxa"/>
        <w:tblLook w:val="04A0" w:firstRow="1" w:lastRow="0" w:firstColumn="1" w:lastColumn="0" w:noHBand="0" w:noVBand="1"/>
      </w:tblPr>
      <w:tblGrid>
        <w:gridCol w:w="1920"/>
        <w:gridCol w:w="2617"/>
        <w:gridCol w:w="4671"/>
      </w:tblGrid>
      <w:tr w:rsidR="00161227" w:rsidRPr="00161227" w14:paraId="5A0A0566" w14:textId="77777777" w:rsidTr="00AF0629">
        <w:trPr>
          <w:trHeight w:val="720"/>
        </w:trPr>
        <w:tc>
          <w:tcPr>
            <w:tcW w:w="1920" w:type="dxa"/>
            <w:vAlign w:val="center"/>
          </w:tcPr>
          <w:p w14:paraId="61C43A74" w14:textId="77777777" w:rsidR="002163A6" w:rsidRPr="00161227" w:rsidRDefault="00837A5C" w:rsidP="005D1294">
            <w:pPr>
              <w:autoSpaceDE w:val="0"/>
              <w:autoSpaceDN w:val="0"/>
              <w:adjustRightInd w:val="0"/>
              <w:jc w:val="distribute"/>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撤去完了</w:t>
            </w:r>
            <w:r w:rsidR="002163A6" w:rsidRPr="00161227">
              <w:rPr>
                <w:rFonts w:ascii="ＭＳ 明朝" w:eastAsia="ＭＳ 明朝" w:hAnsi="ＭＳ 明朝" w:cs="ＭＳ 明朝" w:hint="eastAsia"/>
                <w:color w:val="000000" w:themeColor="text1"/>
                <w:kern w:val="0"/>
                <w:sz w:val="24"/>
                <w:szCs w:val="24"/>
              </w:rPr>
              <w:t>日</w:t>
            </w:r>
          </w:p>
        </w:tc>
        <w:tc>
          <w:tcPr>
            <w:tcW w:w="7288" w:type="dxa"/>
            <w:gridSpan w:val="2"/>
            <w:vAlign w:val="center"/>
          </w:tcPr>
          <w:p w14:paraId="40034F67" w14:textId="77777777" w:rsidR="002163A6" w:rsidRPr="00161227" w:rsidRDefault="002163A6" w:rsidP="002163A6">
            <w:pPr>
              <w:autoSpaceDE w:val="0"/>
              <w:autoSpaceDN w:val="0"/>
              <w:adjustRightInd w:val="0"/>
              <w:ind w:firstLineChars="200" w:firstLine="480"/>
              <w:jc w:val="center"/>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年　　月　　日</w:t>
            </w:r>
          </w:p>
        </w:tc>
      </w:tr>
      <w:tr w:rsidR="00161227" w:rsidRPr="00161227" w14:paraId="28E071C0" w14:textId="77777777" w:rsidTr="00AF0629">
        <w:trPr>
          <w:trHeight w:val="720"/>
        </w:trPr>
        <w:tc>
          <w:tcPr>
            <w:tcW w:w="1920" w:type="dxa"/>
            <w:vMerge w:val="restart"/>
            <w:vAlign w:val="center"/>
          </w:tcPr>
          <w:p w14:paraId="4D7DF1DF" w14:textId="77777777" w:rsidR="002163A6" w:rsidRPr="00161227" w:rsidRDefault="002163A6" w:rsidP="005D1294">
            <w:pPr>
              <w:autoSpaceDE w:val="0"/>
              <w:autoSpaceDN w:val="0"/>
              <w:adjustRightInd w:val="0"/>
              <w:jc w:val="distribute"/>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太陽光発電設備</w:t>
            </w:r>
          </w:p>
        </w:tc>
        <w:tc>
          <w:tcPr>
            <w:tcW w:w="2617" w:type="dxa"/>
            <w:vAlign w:val="center"/>
          </w:tcPr>
          <w:p w14:paraId="73B4CD5A" w14:textId="77777777" w:rsidR="002163A6" w:rsidRPr="00161227" w:rsidRDefault="002163A6" w:rsidP="005D1294">
            <w:pPr>
              <w:autoSpaceDE w:val="0"/>
              <w:autoSpaceDN w:val="0"/>
              <w:adjustRightInd w:val="0"/>
              <w:jc w:val="distribute"/>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名称</w:t>
            </w:r>
          </w:p>
        </w:tc>
        <w:tc>
          <w:tcPr>
            <w:tcW w:w="4671" w:type="dxa"/>
            <w:vAlign w:val="center"/>
          </w:tcPr>
          <w:p w14:paraId="7A36F1A0" w14:textId="77777777" w:rsidR="002163A6" w:rsidRPr="00161227" w:rsidRDefault="002163A6" w:rsidP="002163A6">
            <w:pPr>
              <w:autoSpaceDE w:val="0"/>
              <w:autoSpaceDN w:val="0"/>
              <w:adjustRightInd w:val="0"/>
              <w:rPr>
                <w:rFonts w:ascii="ＭＳ 明朝" w:eastAsia="ＭＳ 明朝" w:hAnsi="ＭＳ 明朝" w:cs="ＭＳ 明朝"/>
                <w:color w:val="000000" w:themeColor="text1"/>
                <w:kern w:val="0"/>
                <w:sz w:val="24"/>
                <w:szCs w:val="24"/>
              </w:rPr>
            </w:pPr>
          </w:p>
        </w:tc>
      </w:tr>
      <w:tr w:rsidR="00161227" w:rsidRPr="00161227" w14:paraId="58EF9C35" w14:textId="77777777" w:rsidTr="00AF0629">
        <w:trPr>
          <w:trHeight w:val="720"/>
        </w:trPr>
        <w:tc>
          <w:tcPr>
            <w:tcW w:w="1920" w:type="dxa"/>
            <w:vMerge/>
          </w:tcPr>
          <w:p w14:paraId="45789882" w14:textId="77777777" w:rsidR="002163A6" w:rsidRPr="00161227" w:rsidRDefault="002163A6" w:rsidP="005D1294">
            <w:pPr>
              <w:autoSpaceDE w:val="0"/>
              <w:autoSpaceDN w:val="0"/>
              <w:adjustRightInd w:val="0"/>
              <w:jc w:val="distribute"/>
              <w:rPr>
                <w:rFonts w:ascii="ＭＳ 明朝" w:eastAsia="ＭＳ 明朝" w:hAnsi="ＭＳ 明朝" w:cs="ＭＳ 明朝"/>
                <w:color w:val="000000" w:themeColor="text1"/>
                <w:kern w:val="0"/>
                <w:sz w:val="24"/>
                <w:szCs w:val="24"/>
              </w:rPr>
            </w:pPr>
          </w:p>
        </w:tc>
        <w:tc>
          <w:tcPr>
            <w:tcW w:w="2617" w:type="dxa"/>
            <w:vAlign w:val="center"/>
          </w:tcPr>
          <w:p w14:paraId="3E7F9130" w14:textId="77777777" w:rsidR="002163A6" w:rsidRPr="00161227" w:rsidRDefault="002163A6" w:rsidP="005D1294">
            <w:pPr>
              <w:autoSpaceDE w:val="0"/>
              <w:autoSpaceDN w:val="0"/>
              <w:adjustRightInd w:val="0"/>
              <w:jc w:val="distribute"/>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所在地</w:t>
            </w:r>
          </w:p>
        </w:tc>
        <w:tc>
          <w:tcPr>
            <w:tcW w:w="4671" w:type="dxa"/>
            <w:vAlign w:val="center"/>
          </w:tcPr>
          <w:p w14:paraId="3EF1AFBC" w14:textId="77777777" w:rsidR="002163A6" w:rsidRPr="00161227" w:rsidRDefault="002163A6" w:rsidP="002163A6">
            <w:pPr>
              <w:autoSpaceDE w:val="0"/>
              <w:autoSpaceDN w:val="0"/>
              <w:adjustRightInd w:val="0"/>
              <w:rPr>
                <w:rFonts w:ascii="ＭＳ 明朝" w:eastAsia="ＭＳ 明朝" w:hAnsi="ＭＳ 明朝" w:cs="ＭＳ 明朝"/>
                <w:color w:val="000000" w:themeColor="text1"/>
                <w:kern w:val="0"/>
                <w:sz w:val="24"/>
                <w:szCs w:val="24"/>
              </w:rPr>
            </w:pPr>
          </w:p>
        </w:tc>
      </w:tr>
      <w:tr w:rsidR="00161227" w:rsidRPr="00161227" w14:paraId="3035A725" w14:textId="77777777" w:rsidTr="00AF0629">
        <w:trPr>
          <w:trHeight w:val="720"/>
        </w:trPr>
        <w:tc>
          <w:tcPr>
            <w:tcW w:w="1920" w:type="dxa"/>
            <w:vMerge/>
          </w:tcPr>
          <w:p w14:paraId="7B488015" w14:textId="77777777" w:rsidR="002163A6" w:rsidRPr="00161227" w:rsidRDefault="002163A6" w:rsidP="005D1294">
            <w:pPr>
              <w:autoSpaceDE w:val="0"/>
              <w:autoSpaceDN w:val="0"/>
              <w:adjustRightInd w:val="0"/>
              <w:jc w:val="distribute"/>
              <w:rPr>
                <w:rFonts w:ascii="ＭＳ 明朝" w:eastAsia="ＭＳ 明朝" w:hAnsi="ＭＳ 明朝" w:cs="ＭＳ 明朝"/>
                <w:color w:val="000000" w:themeColor="text1"/>
                <w:kern w:val="0"/>
                <w:sz w:val="24"/>
                <w:szCs w:val="24"/>
              </w:rPr>
            </w:pPr>
          </w:p>
        </w:tc>
        <w:tc>
          <w:tcPr>
            <w:tcW w:w="2617" w:type="dxa"/>
            <w:vAlign w:val="center"/>
          </w:tcPr>
          <w:p w14:paraId="276695E0" w14:textId="77777777" w:rsidR="002163A6" w:rsidRPr="00161227" w:rsidRDefault="002163A6" w:rsidP="005D1294">
            <w:pPr>
              <w:autoSpaceDE w:val="0"/>
              <w:autoSpaceDN w:val="0"/>
              <w:adjustRightInd w:val="0"/>
              <w:jc w:val="distribute"/>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面積</w:t>
            </w:r>
          </w:p>
        </w:tc>
        <w:tc>
          <w:tcPr>
            <w:tcW w:w="4671" w:type="dxa"/>
            <w:vAlign w:val="center"/>
          </w:tcPr>
          <w:p w14:paraId="259069C0" w14:textId="77777777" w:rsidR="002163A6" w:rsidRPr="00161227" w:rsidRDefault="002163A6" w:rsidP="002163A6">
            <w:pPr>
              <w:autoSpaceDE w:val="0"/>
              <w:autoSpaceDN w:val="0"/>
              <w:adjustRightInd w:val="0"/>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 xml:space="preserve">　　　　　　　　　　　　　　　　　㎡</w:t>
            </w:r>
          </w:p>
        </w:tc>
      </w:tr>
      <w:tr w:rsidR="00161227" w:rsidRPr="00161227" w14:paraId="77C7EEF5" w14:textId="77777777" w:rsidTr="00AF0629">
        <w:trPr>
          <w:trHeight w:val="720"/>
        </w:trPr>
        <w:tc>
          <w:tcPr>
            <w:tcW w:w="1920" w:type="dxa"/>
            <w:vMerge/>
          </w:tcPr>
          <w:p w14:paraId="1559F95B" w14:textId="77777777" w:rsidR="002163A6" w:rsidRPr="00161227" w:rsidRDefault="002163A6" w:rsidP="005D1294">
            <w:pPr>
              <w:autoSpaceDE w:val="0"/>
              <w:autoSpaceDN w:val="0"/>
              <w:adjustRightInd w:val="0"/>
              <w:jc w:val="distribute"/>
              <w:rPr>
                <w:rFonts w:ascii="ＭＳ 明朝" w:eastAsia="ＭＳ 明朝" w:hAnsi="ＭＳ 明朝" w:cs="ＭＳ 明朝"/>
                <w:color w:val="000000" w:themeColor="text1"/>
                <w:kern w:val="0"/>
                <w:sz w:val="24"/>
                <w:szCs w:val="24"/>
              </w:rPr>
            </w:pPr>
          </w:p>
        </w:tc>
        <w:tc>
          <w:tcPr>
            <w:tcW w:w="2617" w:type="dxa"/>
            <w:vAlign w:val="center"/>
          </w:tcPr>
          <w:p w14:paraId="37BFD367" w14:textId="77777777" w:rsidR="002163A6" w:rsidRPr="00161227" w:rsidRDefault="002163A6" w:rsidP="005D1294">
            <w:pPr>
              <w:autoSpaceDE w:val="0"/>
              <w:autoSpaceDN w:val="0"/>
              <w:adjustRightInd w:val="0"/>
              <w:jc w:val="distribute"/>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発電出力</w:t>
            </w:r>
          </w:p>
        </w:tc>
        <w:tc>
          <w:tcPr>
            <w:tcW w:w="4671" w:type="dxa"/>
            <w:vAlign w:val="center"/>
          </w:tcPr>
          <w:p w14:paraId="551DEADC" w14:textId="77777777" w:rsidR="002163A6" w:rsidRPr="00161227" w:rsidRDefault="002163A6" w:rsidP="002163A6">
            <w:pPr>
              <w:autoSpaceDE w:val="0"/>
              <w:autoSpaceDN w:val="0"/>
              <w:adjustRightInd w:val="0"/>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 xml:space="preserve">　　　　　　　　　　　　　　　　　kw</w:t>
            </w:r>
          </w:p>
        </w:tc>
      </w:tr>
      <w:tr w:rsidR="00161227" w:rsidRPr="00161227" w14:paraId="1EB563C6" w14:textId="77777777" w:rsidTr="00AF0629">
        <w:trPr>
          <w:trHeight w:val="720"/>
        </w:trPr>
        <w:tc>
          <w:tcPr>
            <w:tcW w:w="1920" w:type="dxa"/>
            <w:vMerge/>
          </w:tcPr>
          <w:p w14:paraId="4C272291" w14:textId="77777777" w:rsidR="002163A6" w:rsidRPr="00161227" w:rsidRDefault="002163A6" w:rsidP="005D1294">
            <w:pPr>
              <w:autoSpaceDE w:val="0"/>
              <w:autoSpaceDN w:val="0"/>
              <w:adjustRightInd w:val="0"/>
              <w:jc w:val="distribute"/>
              <w:rPr>
                <w:rFonts w:ascii="ＭＳ 明朝" w:eastAsia="ＭＳ 明朝" w:hAnsi="ＭＳ 明朝" w:cs="ＭＳ 明朝"/>
                <w:color w:val="000000" w:themeColor="text1"/>
                <w:kern w:val="0"/>
                <w:sz w:val="24"/>
                <w:szCs w:val="24"/>
              </w:rPr>
            </w:pPr>
          </w:p>
        </w:tc>
        <w:tc>
          <w:tcPr>
            <w:tcW w:w="2617" w:type="dxa"/>
          </w:tcPr>
          <w:p w14:paraId="1465EE5E" w14:textId="77777777" w:rsidR="002163A6" w:rsidRPr="00161227" w:rsidRDefault="002163A6" w:rsidP="005D1294">
            <w:pPr>
              <w:autoSpaceDE w:val="0"/>
              <w:autoSpaceDN w:val="0"/>
              <w:adjustRightInd w:val="0"/>
              <w:jc w:val="distribute"/>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太陽電池モジュールの</w:t>
            </w:r>
          </w:p>
          <w:p w14:paraId="25764FE3" w14:textId="77777777" w:rsidR="002163A6" w:rsidRPr="00161227" w:rsidRDefault="002163A6" w:rsidP="005D1294">
            <w:pPr>
              <w:autoSpaceDE w:val="0"/>
              <w:autoSpaceDN w:val="0"/>
              <w:adjustRightInd w:val="0"/>
              <w:jc w:val="distribute"/>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合計出力</w:t>
            </w:r>
          </w:p>
        </w:tc>
        <w:tc>
          <w:tcPr>
            <w:tcW w:w="4671" w:type="dxa"/>
            <w:vAlign w:val="center"/>
          </w:tcPr>
          <w:p w14:paraId="46E372BC" w14:textId="77777777" w:rsidR="002163A6" w:rsidRPr="00161227" w:rsidRDefault="002163A6" w:rsidP="002163A6">
            <w:pPr>
              <w:autoSpaceDE w:val="0"/>
              <w:autoSpaceDN w:val="0"/>
              <w:adjustRightInd w:val="0"/>
              <w:ind w:firstLineChars="1700" w:firstLine="4080"/>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kw</w:t>
            </w:r>
          </w:p>
        </w:tc>
      </w:tr>
      <w:tr w:rsidR="00161227" w:rsidRPr="00161227" w14:paraId="7A8F59D7" w14:textId="77777777" w:rsidTr="00AF0629">
        <w:trPr>
          <w:trHeight w:val="695"/>
        </w:trPr>
        <w:tc>
          <w:tcPr>
            <w:tcW w:w="1920" w:type="dxa"/>
            <w:vAlign w:val="center"/>
          </w:tcPr>
          <w:p w14:paraId="2FC175BA" w14:textId="77777777" w:rsidR="002163A6" w:rsidRPr="00161227" w:rsidRDefault="00837A5C" w:rsidP="005D1294">
            <w:pPr>
              <w:autoSpaceDE w:val="0"/>
              <w:autoSpaceDN w:val="0"/>
              <w:adjustRightInd w:val="0"/>
              <w:jc w:val="distribute"/>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添付書類</w:t>
            </w:r>
          </w:p>
        </w:tc>
        <w:tc>
          <w:tcPr>
            <w:tcW w:w="7288" w:type="dxa"/>
            <w:gridSpan w:val="2"/>
            <w:vAlign w:val="center"/>
          </w:tcPr>
          <w:p w14:paraId="2BCE2F65" w14:textId="2AA3EF30" w:rsidR="00504614" w:rsidRPr="00161227" w:rsidRDefault="00504614" w:rsidP="00504614">
            <w:pPr>
              <w:autoSpaceDE w:val="0"/>
              <w:autoSpaceDN w:val="0"/>
              <w:adjustRightInd w:val="0"/>
              <w:ind w:left="240" w:hangingChars="100" w:hanging="240"/>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太陽光発電設備の撤去及び</w:t>
            </w:r>
            <w:r w:rsidR="003962AB" w:rsidRPr="00161227">
              <w:rPr>
                <w:rFonts w:ascii="ＭＳ 明朝" w:eastAsia="ＭＳ 明朝" w:hAnsi="ＭＳ 明朝" w:cs="ＭＳ 明朝" w:hint="eastAsia"/>
                <w:color w:val="000000" w:themeColor="text1"/>
                <w:kern w:val="0"/>
                <w:sz w:val="24"/>
                <w:szCs w:val="24"/>
              </w:rPr>
              <w:t>撤去</w:t>
            </w:r>
            <w:r w:rsidRPr="00161227">
              <w:rPr>
                <w:rFonts w:ascii="ＭＳ 明朝" w:eastAsia="ＭＳ 明朝" w:hAnsi="ＭＳ 明朝" w:cs="ＭＳ 明朝" w:hint="eastAsia"/>
                <w:color w:val="000000" w:themeColor="text1"/>
                <w:kern w:val="0"/>
                <w:sz w:val="24"/>
                <w:szCs w:val="24"/>
              </w:rPr>
              <w:t>に伴い発生した廃棄物等の適正な処理に関する事項並びに太陽光発電事業の廃止に関する事項が確認できる書類</w:t>
            </w:r>
            <w:bookmarkStart w:id="0" w:name="_GoBack"/>
            <w:bookmarkEnd w:id="0"/>
          </w:p>
          <w:p w14:paraId="1FFD12D4" w14:textId="77777777" w:rsidR="002163A6" w:rsidRPr="00161227" w:rsidRDefault="00504614" w:rsidP="00504614">
            <w:pPr>
              <w:autoSpaceDE w:val="0"/>
              <w:autoSpaceDN w:val="0"/>
              <w:adjustRightInd w:val="0"/>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w:t>
            </w:r>
            <w:r w:rsidRPr="00161227">
              <w:rPr>
                <w:rFonts w:ascii="ＭＳ 明朝" w:eastAsia="ＭＳ 明朝" w:hAnsi="ＭＳ 明朝" w:cs="ＭＳ 明朝"/>
                <w:color w:val="000000" w:themeColor="text1"/>
                <w:kern w:val="0"/>
                <w:sz w:val="24"/>
                <w:szCs w:val="24"/>
              </w:rPr>
              <w:t>太陽光発電設備撤去後の写真</w:t>
            </w:r>
          </w:p>
          <w:p w14:paraId="4AC82063" w14:textId="03544CAB" w:rsidR="00504614" w:rsidRPr="00161227" w:rsidRDefault="00786C7C" w:rsidP="00504614">
            <w:pPr>
              <w:autoSpaceDE w:val="0"/>
              <w:autoSpaceDN w:val="0"/>
              <w:adjustRightInd w:val="0"/>
              <w:rPr>
                <w:rFonts w:ascii="ＭＳ 明朝" w:eastAsia="ＭＳ 明朝" w:hAnsi="ＭＳ 明朝" w:cs="ＭＳ 明朝"/>
                <w:color w:val="000000" w:themeColor="text1"/>
                <w:kern w:val="0"/>
                <w:sz w:val="24"/>
                <w:szCs w:val="24"/>
              </w:rPr>
            </w:pPr>
            <w:r w:rsidRPr="00161227">
              <w:rPr>
                <w:rFonts w:ascii="ＭＳ 明朝" w:eastAsia="ＭＳ 明朝" w:hAnsi="ＭＳ 明朝" w:cs="ＭＳ 明朝" w:hint="eastAsia"/>
                <w:color w:val="000000" w:themeColor="text1"/>
                <w:kern w:val="0"/>
                <w:sz w:val="24"/>
                <w:szCs w:val="24"/>
              </w:rPr>
              <w:t>・その他市長が特に必要と認める</w:t>
            </w:r>
            <w:r w:rsidR="00504614" w:rsidRPr="00161227">
              <w:rPr>
                <w:rFonts w:ascii="ＭＳ 明朝" w:eastAsia="ＭＳ 明朝" w:hAnsi="ＭＳ 明朝" w:cs="ＭＳ 明朝" w:hint="eastAsia"/>
                <w:color w:val="000000" w:themeColor="text1"/>
                <w:kern w:val="0"/>
                <w:sz w:val="24"/>
                <w:szCs w:val="24"/>
              </w:rPr>
              <w:t>もの</w:t>
            </w:r>
          </w:p>
        </w:tc>
      </w:tr>
    </w:tbl>
    <w:p w14:paraId="6876922D" w14:textId="77777777" w:rsidR="007C5607" w:rsidRPr="00161227" w:rsidRDefault="007C5607" w:rsidP="00F82CCC">
      <w:pPr>
        <w:autoSpaceDE w:val="0"/>
        <w:autoSpaceDN w:val="0"/>
        <w:adjustRightInd w:val="0"/>
        <w:jc w:val="left"/>
        <w:rPr>
          <w:rFonts w:ascii="ＭＳ 明朝" w:eastAsia="ＭＳ 明朝" w:hAnsi="ＭＳ 明朝" w:cs="ＭＳ 明朝"/>
          <w:color w:val="000000" w:themeColor="text1"/>
          <w:kern w:val="0"/>
          <w:sz w:val="24"/>
          <w:szCs w:val="24"/>
        </w:rPr>
      </w:pPr>
    </w:p>
    <w:p w14:paraId="27D2B8F7" w14:textId="77777777" w:rsidR="00E76FBA" w:rsidRPr="00161227" w:rsidRDefault="00E76FBA" w:rsidP="00F82CCC">
      <w:pPr>
        <w:autoSpaceDE w:val="0"/>
        <w:autoSpaceDN w:val="0"/>
        <w:adjustRightInd w:val="0"/>
        <w:jc w:val="left"/>
        <w:rPr>
          <w:rFonts w:ascii="ＭＳ 明朝" w:eastAsia="ＭＳ 明朝" w:hAnsi="ＭＳ 明朝" w:cs="ＭＳ 明朝"/>
          <w:color w:val="000000" w:themeColor="text1"/>
          <w:kern w:val="0"/>
          <w:sz w:val="24"/>
          <w:szCs w:val="24"/>
        </w:rPr>
      </w:pPr>
    </w:p>
    <w:p w14:paraId="5A0EB5CB" w14:textId="77777777" w:rsidR="00E76FBA" w:rsidRPr="00161227" w:rsidRDefault="00E76FBA" w:rsidP="00F82CCC">
      <w:pPr>
        <w:autoSpaceDE w:val="0"/>
        <w:autoSpaceDN w:val="0"/>
        <w:adjustRightInd w:val="0"/>
        <w:jc w:val="left"/>
        <w:rPr>
          <w:rFonts w:ascii="ＭＳ 明朝" w:eastAsia="ＭＳ 明朝" w:hAnsi="ＭＳ 明朝" w:cs="ＭＳ 明朝"/>
          <w:color w:val="000000" w:themeColor="text1"/>
          <w:kern w:val="0"/>
          <w:sz w:val="24"/>
          <w:szCs w:val="24"/>
        </w:rPr>
      </w:pPr>
    </w:p>
    <w:sectPr w:rsidR="00E76FBA" w:rsidRPr="00161227" w:rsidSect="00F218BE">
      <w:pgSz w:w="11906" w:h="16838" w:code="9"/>
      <w:pgMar w:top="1474" w:right="1134" w:bottom="1247" w:left="1701" w:header="851" w:footer="54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19EE6" w14:textId="77777777" w:rsidR="00A81CB1" w:rsidRDefault="00A81CB1" w:rsidP="00267BE6">
      <w:r>
        <w:separator/>
      </w:r>
    </w:p>
  </w:endnote>
  <w:endnote w:type="continuationSeparator" w:id="0">
    <w:p w14:paraId="6F505562" w14:textId="77777777" w:rsidR="00A81CB1" w:rsidRDefault="00A81CB1" w:rsidP="0026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E47F9" w14:textId="77777777" w:rsidR="00A81CB1" w:rsidRDefault="00A81CB1" w:rsidP="00267BE6">
      <w:r>
        <w:separator/>
      </w:r>
    </w:p>
  </w:footnote>
  <w:footnote w:type="continuationSeparator" w:id="0">
    <w:p w14:paraId="4AD93DA3" w14:textId="77777777" w:rsidR="00A81CB1" w:rsidRDefault="00A81CB1" w:rsidP="00267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46"/>
    <w:rsid w:val="00006BAF"/>
    <w:rsid w:val="000127E7"/>
    <w:rsid w:val="00024294"/>
    <w:rsid w:val="00036665"/>
    <w:rsid w:val="00040969"/>
    <w:rsid w:val="000437BF"/>
    <w:rsid w:val="0004572A"/>
    <w:rsid w:val="000539D1"/>
    <w:rsid w:val="00070356"/>
    <w:rsid w:val="00074FF5"/>
    <w:rsid w:val="00086D71"/>
    <w:rsid w:val="00091F54"/>
    <w:rsid w:val="00097F76"/>
    <w:rsid w:val="000A2F46"/>
    <w:rsid w:val="000A4084"/>
    <w:rsid w:val="000A4269"/>
    <w:rsid w:val="000A6496"/>
    <w:rsid w:val="000A77E4"/>
    <w:rsid w:val="000B1676"/>
    <w:rsid w:val="000B28B8"/>
    <w:rsid w:val="000C5606"/>
    <w:rsid w:val="000C65A3"/>
    <w:rsid w:val="000C6611"/>
    <w:rsid w:val="000D01F4"/>
    <w:rsid w:val="000E5AF5"/>
    <w:rsid w:val="000E6B1C"/>
    <w:rsid w:val="000E7C27"/>
    <w:rsid w:val="001035FF"/>
    <w:rsid w:val="00105ACB"/>
    <w:rsid w:val="001172E3"/>
    <w:rsid w:val="00124ED7"/>
    <w:rsid w:val="001260D7"/>
    <w:rsid w:val="00132204"/>
    <w:rsid w:val="001418EB"/>
    <w:rsid w:val="00150F9B"/>
    <w:rsid w:val="001515BE"/>
    <w:rsid w:val="0015342F"/>
    <w:rsid w:val="00157ACF"/>
    <w:rsid w:val="00161227"/>
    <w:rsid w:val="001913BD"/>
    <w:rsid w:val="00194FD6"/>
    <w:rsid w:val="001978AD"/>
    <w:rsid w:val="001A2DFB"/>
    <w:rsid w:val="001A4693"/>
    <w:rsid w:val="001B6ECF"/>
    <w:rsid w:val="001B7050"/>
    <w:rsid w:val="001D43B9"/>
    <w:rsid w:val="001D698B"/>
    <w:rsid w:val="001E069B"/>
    <w:rsid w:val="00206D5B"/>
    <w:rsid w:val="002163A6"/>
    <w:rsid w:val="0022400A"/>
    <w:rsid w:val="002326B1"/>
    <w:rsid w:val="002339C6"/>
    <w:rsid w:val="00236923"/>
    <w:rsid w:val="002373F2"/>
    <w:rsid w:val="00240CAF"/>
    <w:rsid w:val="002441D9"/>
    <w:rsid w:val="0025142C"/>
    <w:rsid w:val="002578F7"/>
    <w:rsid w:val="00267086"/>
    <w:rsid w:val="00267BE6"/>
    <w:rsid w:val="00291A37"/>
    <w:rsid w:val="00291E32"/>
    <w:rsid w:val="00294E55"/>
    <w:rsid w:val="002B4F50"/>
    <w:rsid w:val="002C159C"/>
    <w:rsid w:val="002C2AC5"/>
    <w:rsid w:val="002C341E"/>
    <w:rsid w:val="002D52F5"/>
    <w:rsid w:val="002E5298"/>
    <w:rsid w:val="002F3E3A"/>
    <w:rsid w:val="003039BB"/>
    <w:rsid w:val="00306F6B"/>
    <w:rsid w:val="00314F1A"/>
    <w:rsid w:val="00334F39"/>
    <w:rsid w:val="00335B8E"/>
    <w:rsid w:val="00352BF9"/>
    <w:rsid w:val="00355386"/>
    <w:rsid w:val="00357814"/>
    <w:rsid w:val="003611FC"/>
    <w:rsid w:val="00361D0F"/>
    <w:rsid w:val="00393228"/>
    <w:rsid w:val="00394A2D"/>
    <w:rsid w:val="003962AB"/>
    <w:rsid w:val="003A27D7"/>
    <w:rsid w:val="003A578F"/>
    <w:rsid w:val="003A5BAD"/>
    <w:rsid w:val="003A6B9A"/>
    <w:rsid w:val="003B0724"/>
    <w:rsid w:val="003C192F"/>
    <w:rsid w:val="003C1DA1"/>
    <w:rsid w:val="003C2372"/>
    <w:rsid w:val="003C296D"/>
    <w:rsid w:val="003C3571"/>
    <w:rsid w:val="003D178C"/>
    <w:rsid w:val="003E26E2"/>
    <w:rsid w:val="003E6482"/>
    <w:rsid w:val="003E6FFD"/>
    <w:rsid w:val="003F2A82"/>
    <w:rsid w:val="004049FC"/>
    <w:rsid w:val="0040677B"/>
    <w:rsid w:val="0041134A"/>
    <w:rsid w:val="00416BC9"/>
    <w:rsid w:val="004244FA"/>
    <w:rsid w:val="00456D4E"/>
    <w:rsid w:val="00461A1E"/>
    <w:rsid w:val="004760BD"/>
    <w:rsid w:val="00485DD7"/>
    <w:rsid w:val="00495FFA"/>
    <w:rsid w:val="004A6254"/>
    <w:rsid w:val="004A6865"/>
    <w:rsid w:val="004B29C4"/>
    <w:rsid w:val="004B41A9"/>
    <w:rsid w:val="004C0BF3"/>
    <w:rsid w:val="004D6E6F"/>
    <w:rsid w:val="004D7C86"/>
    <w:rsid w:val="00503CFC"/>
    <w:rsid w:val="00504614"/>
    <w:rsid w:val="00515C06"/>
    <w:rsid w:val="0053241D"/>
    <w:rsid w:val="00532551"/>
    <w:rsid w:val="00541E4C"/>
    <w:rsid w:val="00562F2B"/>
    <w:rsid w:val="005741E3"/>
    <w:rsid w:val="0057699F"/>
    <w:rsid w:val="00585CDD"/>
    <w:rsid w:val="00590800"/>
    <w:rsid w:val="00597E3C"/>
    <w:rsid w:val="005A04BA"/>
    <w:rsid w:val="005A5CA4"/>
    <w:rsid w:val="005B0591"/>
    <w:rsid w:val="005B0748"/>
    <w:rsid w:val="005B6F6F"/>
    <w:rsid w:val="005C03D4"/>
    <w:rsid w:val="005C0577"/>
    <w:rsid w:val="005C23E8"/>
    <w:rsid w:val="005C690E"/>
    <w:rsid w:val="005D1294"/>
    <w:rsid w:val="005D51F0"/>
    <w:rsid w:val="005D74AD"/>
    <w:rsid w:val="005E1B2E"/>
    <w:rsid w:val="005E374A"/>
    <w:rsid w:val="00607598"/>
    <w:rsid w:val="00614DAD"/>
    <w:rsid w:val="00626FF1"/>
    <w:rsid w:val="00627CDE"/>
    <w:rsid w:val="00631750"/>
    <w:rsid w:val="00643113"/>
    <w:rsid w:val="006474CB"/>
    <w:rsid w:val="00650107"/>
    <w:rsid w:val="006542A0"/>
    <w:rsid w:val="00657E83"/>
    <w:rsid w:val="00660EC6"/>
    <w:rsid w:val="00663A3E"/>
    <w:rsid w:val="00667C69"/>
    <w:rsid w:val="0067620E"/>
    <w:rsid w:val="006806B8"/>
    <w:rsid w:val="00684112"/>
    <w:rsid w:val="00684844"/>
    <w:rsid w:val="00691A32"/>
    <w:rsid w:val="006A13F7"/>
    <w:rsid w:val="006D288B"/>
    <w:rsid w:val="006D29AC"/>
    <w:rsid w:val="006D3959"/>
    <w:rsid w:val="006E0C82"/>
    <w:rsid w:val="006F057A"/>
    <w:rsid w:val="00710C48"/>
    <w:rsid w:val="00711639"/>
    <w:rsid w:val="00724876"/>
    <w:rsid w:val="0072681A"/>
    <w:rsid w:val="00740DBE"/>
    <w:rsid w:val="00751886"/>
    <w:rsid w:val="007560EA"/>
    <w:rsid w:val="00774028"/>
    <w:rsid w:val="0077552C"/>
    <w:rsid w:val="00786C7C"/>
    <w:rsid w:val="00793DF0"/>
    <w:rsid w:val="0079407F"/>
    <w:rsid w:val="007C5607"/>
    <w:rsid w:val="007C5B3B"/>
    <w:rsid w:val="007C7A15"/>
    <w:rsid w:val="007E5D10"/>
    <w:rsid w:val="007F7A5A"/>
    <w:rsid w:val="0080415E"/>
    <w:rsid w:val="008119D0"/>
    <w:rsid w:val="008138B8"/>
    <w:rsid w:val="008149BF"/>
    <w:rsid w:val="008220D7"/>
    <w:rsid w:val="00832725"/>
    <w:rsid w:val="008331D6"/>
    <w:rsid w:val="00837A5C"/>
    <w:rsid w:val="00840EBE"/>
    <w:rsid w:val="00841FC6"/>
    <w:rsid w:val="00850F0F"/>
    <w:rsid w:val="0086000A"/>
    <w:rsid w:val="008611F4"/>
    <w:rsid w:val="00862FF7"/>
    <w:rsid w:val="0086763F"/>
    <w:rsid w:val="008722EC"/>
    <w:rsid w:val="00886026"/>
    <w:rsid w:val="00893AE1"/>
    <w:rsid w:val="00896E2D"/>
    <w:rsid w:val="008A5B9E"/>
    <w:rsid w:val="008B3C8B"/>
    <w:rsid w:val="008D4644"/>
    <w:rsid w:val="008D6D61"/>
    <w:rsid w:val="008D7944"/>
    <w:rsid w:val="008F06B1"/>
    <w:rsid w:val="008F57FE"/>
    <w:rsid w:val="008F66BA"/>
    <w:rsid w:val="008F7A7A"/>
    <w:rsid w:val="00913BF9"/>
    <w:rsid w:val="00916AD6"/>
    <w:rsid w:val="009319CF"/>
    <w:rsid w:val="00931EDC"/>
    <w:rsid w:val="00933E4B"/>
    <w:rsid w:val="00937687"/>
    <w:rsid w:val="00943915"/>
    <w:rsid w:val="00946A37"/>
    <w:rsid w:val="00960600"/>
    <w:rsid w:val="009627C1"/>
    <w:rsid w:val="0096434F"/>
    <w:rsid w:val="009700BE"/>
    <w:rsid w:val="00972341"/>
    <w:rsid w:val="00975091"/>
    <w:rsid w:val="00980E4A"/>
    <w:rsid w:val="00981194"/>
    <w:rsid w:val="0098570F"/>
    <w:rsid w:val="00994762"/>
    <w:rsid w:val="009A5C46"/>
    <w:rsid w:val="009B58D1"/>
    <w:rsid w:val="009C07C8"/>
    <w:rsid w:val="009C1072"/>
    <w:rsid w:val="009C2DAD"/>
    <w:rsid w:val="009E2C7E"/>
    <w:rsid w:val="009F1D24"/>
    <w:rsid w:val="00A04F00"/>
    <w:rsid w:val="00A127DE"/>
    <w:rsid w:val="00A345D4"/>
    <w:rsid w:val="00A45686"/>
    <w:rsid w:val="00A558D0"/>
    <w:rsid w:val="00A6647F"/>
    <w:rsid w:val="00A81CB1"/>
    <w:rsid w:val="00AA0D11"/>
    <w:rsid w:val="00AA3E87"/>
    <w:rsid w:val="00AB2931"/>
    <w:rsid w:val="00AB3100"/>
    <w:rsid w:val="00AB6673"/>
    <w:rsid w:val="00AC33F8"/>
    <w:rsid w:val="00AF0629"/>
    <w:rsid w:val="00AF67E7"/>
    <w:rsid w:val="00B03BEA"/>
    <w:rsid w:val="00B30248"/>
    <w:rsid w:val="00B408E8"/>
    <w:rsid w:val="00B4524D"/>
    <w:rsid w:val="00B651AE"/>
    <w:rsid w:val="00B732E5"/>
    <w:rsid w:val="00B7692C"/>
    <w:rsid w:val="00B84364"/>
    <w:rsid w:val="00B97DEF"/>
    <w:rsid w:val="00BA0D9A"/>
    <w:rsid w:val="00BB44E3"/>
    <w:rsid w:val="00BC02F6"/>
    <w:rsid w:val="00BD679D"/>
    <w:rsid w:val="00BE4ECC"/>
    <w:rsid w:val="00BF3E59"/>
    <w:rsid w:val="00C02852"/>
    <w:rsid w:val="00C04889"/>
    <w:rsid w:val="00C1026B"/>
    <w:rsid w:val="00C104BE"/>
    <w:rsid w:val="00C2084B"/>
    <w:rsid w:val="00C33D48"/>
    <w:rsid w:val="00C37A5F"/>
    <w:rsid w:val="00C440D8"/>
    <w:rsid w:val="00C457AF"/>
    <w:rsid w:val="00C53EDB"/>
    <w:rsid w:val="00C550F3"/>
    <w:rsid w:val="00C5563F"/>
    <w:rsid w:val="00C57037"/>
    <w:rsid w:val="00C6203F"/>
    <w:rsid w:val="00C705AC"/>
    <w:rsid w:val="00CA7629"/>
    <w:rsid w:val="00CA7981"/>
    <w:rsid w:val="00CB3865"/>
    <w:rsid w:val="00CB38CB"/>
    <w:rsid w:val="00CB54C4"/>
    <w:rsid w:val="00CB638E"/>
    <w:rsid w:val="00CD4BA5"/>
    <w:rsid w:val="00CE1092"/>
    <w:rsid w:val="00CF47D5"/>
    <w:rsid w:val="00CF694A"/>
    <w:rsid w:val="00D01566"/>
    <w:rsid w:val="00D07149"/>
    <w:rsid w:val="00D243BD"/>
    <w:rsid w:val="00D258AE"/>
    <w:rsid w:val="00D25ED2"/>
    <w:rsid w:val="00D31244"/>
    <w:rsid w:val="00D32071"/>
    <w:rsid w:val="00D40BAE"/>
    <w:rsid w:val="00D5006A"/>
    <w:rsid w:val="00D5359A"/>
    <w:rsid w:val="00D6144E"/>
    <w:rsid w:val="00D63430"/>
    <w:rsid w:val="00D7448B"/>
    <w:rsid w:val="00D758B9"/>
    <w:rsid w:val="00D82C98"/>
    <w:rsid w:val="00D83AF4"/>
    <w:rsid w:val="00D92F00"/>
    <w:rsid w:val="00D94484"/>
    <w:rsid w:val="00DD2179"/>
    <w:rsid w:val="00DD5ED5"/>
    <w:rsid w:val="00DE06CA"/>
    <w:rsid w:val="00DE23F7"/>
    <w:rsid w:val="00DE73A0"/>
    <w:rsid w:val="00DF3AE2"/>
    <w:rsid w:val="00DF7BAB"/>
    <w:rsid w:val="00E03E14"/>
    <w:rsid w:val="00E07458"/>
    <w:rsid w:val="00E254CF"/>
    <w:rsid w:val="00E257AE"/>
    <w:rsid w:val="00E26574"/>
    <w:rsid w:val="00E42E99"/>
    <w:rsid w:val="00E4714F"/>
    <w:rsid w:val="00E55164"/>
    <w:rsid w:val="00E57504"/>
    <w:rsid w:val="00E6786B"/>
    <w:rsid w:val="00E711EB"/>
    <w:rsid w:val="00E7221A"/>
    <w:rsid w:val="00E76FBA"/>
    <w:rsid w:val="00E777FB"/>
    <w:rsid w:val="00E8117F"/>
    <w:rsid w:val="00E822D2"/>
    <w:rsid w:val="00EB2680"/>
    <w:rsid w:val="00EB79E5"/>
    <w:rsid w:val="00EB7A3F"/>
    <w:rsid w:val="00EC3699"/>
    <w:rsid w:val="00EC7E02"/>
    <w:rsid w:val="00EE0CBA"/>
    <w:rsid w:val="00EE7ED7"/>
    <w:rsid w:val="00EF3014"/>
    <w:rsid w:val="00EF5A7B"/>
    <w:rsid w:val="00F00AF0"/>
    <w:rsid w:val="00F11B46"/>
    <w:rsid w:val="00F17510"/>
    <w:rsid w:val="00F20B1D"/>
    <w:rsid w:val="00F218BE"/>
    <w:rsid w:val="00F22C42"/>
    <w:rsid w:val="00F24EE5"/>
    <w:rsid w:val="00F449FB"/>
    <w:rsid w:val="00F46A07"/>
    <w:rsid w:val="00F46FA2"/>
    <w:rsid w:val="00F514D8"/>
    <w:rsid w:val="00F64F15"/>
    <w:rsid w:val="00F65231"/>
    <w:rsid w:val="00F70B3A"/>
    <w:rsid w:val="00F72598"/>
    <w:rsid w:val="00F739B6"/>
    <w:rsid w:val="00F80D02"/>
    <w:rsid w:val="00F80D10"/>
    <w:rsid w:val="00F82CCC"/>
    <w:rsid w:val="00F87102"/>
    <w:rsid w:val="00FA6228"/>
    <w:rsid w:val="00FB13A4"/>
    <w:rsid w:val="00FB39F9"/>
    <w:rsid w:val="00FC00DA"/>
    <w:rsid w:val="00FD3651"/>
    <w:rsid w:val="00FE4128"/>
    <w:rsid w:val="00FE4D6F"/>
    <w:rsid w:val="00FE6A58"/>
    <w:rsid w:val="00FF26B0"/>
    <w:rsid w:val="00FF5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2CEDB7"/>
  <w15:chartTrackingRefBased/>
  <w15:docId w15:val="{18B9BA1A-6CEC-4011-BA59-D947222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BE6"/>
    <w:pPr>
      <w:tabs>
        <w:tab w:val="center" w:pos="4252"/>
        <w:tab w:val="right" w:pos="8504"/>
      </w:tabs>
      <w:snapToGrid w:val="0"/>
    </w:pPr>
  </w:style>
  <w:style w:type="character" w:customStyle="1" w:styleId="a4">
    <w:name w:val="ヘッダー (文字)"/>
    <w:basedOn w:val="a0"/>
    <w:link w:val="a3"/>
    <w:uiPriority w:val="99"/>
    <w:rsid w:val="00267BE6"/>
  </w:style>
  <w:style w:type="paragraph" w:styleId="a5">
    <w:name w:val="footer"/>
    <w:basedOn w:val="a"/>
    <w:link w:val="a6"/>
    <w:uiPriority w:val="99"/>
    <w:unhideWhenUsed/>
    <w:rsid w:val="00267BE6"/>
    <w:pPr>
      <w:tabs>
        <w:tab w:val="center" w:pos="4252"/>
        <w:tab w:val="right" w:pos="8504"/>
      </w:tabs>
      <w:snapToGrid w:val="0"/>
    </w:pPr>
  </w:style>
  <w:style w:type="character" w:customStyle="1" w:styleId="a6">
    <w:name w:val="フッター (文字)"/>
    <w:basedOn w:val="a0"/>
    <w:link w:val="a5"/>
    <w:uiPriority w:val="99"/>
    <w:rsid w:val="00267BE6"/>
  </w:style>
  <w:style w:type="table" w:styleId="a7">
    <w:name w:val="Table Grid"/>
    <w:basedOn w:val="a1"/>
    <w:uiPriority w:val="39"/>
    <w:rsid w:val="00CB3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2C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C4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4572A"/>
  </w:style>
  <w:style w:type="character" w:customStyle="1" w:styleId="ab">
    <w:name w:val="日付 (文字)"/>
    <w:basedOn w:val="a0"/>
    <w:link w:val="aa"/>
    <w:uiPriority w:val="99"/>
    <w:semiHidden/>
    <w:rsid w:val="0004572A"/>
  </w:style>
  <w:style w:type="character" w:customStyle="1" w:styleId="cm">
    <w:name w:val="cm"/>
    <w:basedOn w:val="a0"/>
    <w:rsid w:val="007C5607"/>
  </w:style>
  <w:style w:type="character" w:customStyle="1" w:styleId="p">
    <w:name w:val="p"/>
    <w:basedOn w:val="a0"/>
    <w:rsid w:val="00E03E14"/>
  </w:style>
  <w:style w:type="character" w:styleId="ac">
    <w:name w:val="Hyperlink"/>
    <w:basedOn w:val="a0"/>
    <w:uiPriority w:val="99"/>
    <w:semiHidden/>
    <w:unhideWhenUsed/>
    <w:rsid w:val="00E03E14"/>
    <w:rPr>
      <w:color w:val="0000FF"/>
      <w:u w:val="single"/>
    </w:rPr>
  </w:style>
  <w:style w:type="character" w:customStyle="1" w:styleId="hit-item1">
    <w:name w:val="hit-item1"/>
    <w:basedOn w:val="a0"/>
    <w:rsid w:val="00E03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1252-1F4F-410C-819C-E8CA005A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直幸</dc:creator>
  <cp:keywords/>
  <dc:description/>
  <cp:lastModifiedBy>傳刀　瑞</cp:lastModifiedBy>
  <cp:revision>27</cp:revision>
  <cp:lastPrinted>2020-01-22T05:12:00Z</cp:lastPrinted>
  <dcterms:created xsi:type="dcterms:W3CDTF">2020-01-23T08:51:00Z</dcterms:created>
  <dcterms:modified xsi:type="dcterms:W3CDTF">2024-03-18T04:19:00Z</dcterms:modified>
</cp:coreProperties>
</file>